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8-2025-Q-Q_225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沈阳鑫迪科技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皇姑区太岳山路7-12号（1-9-1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于洪区洪湖北街92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一般机械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4470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021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